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3/2010 vom 18. März 2011</w:t>
      </w:r>
    </w:p>
    <w:p>
      <w:r>
        <w:t>Bundesverwaltungsgericht, 2011-03-18, FR</w:t>
      </w:r>
    </w:p>
    <w:p>
      <w:r>
        <w:rPr>
          <w:b/>
        </w:rPr>
        <w:t xml:space="preserve">Quelle: </w:t>
      </w:r>
      <w:r>
        <w:t>https://mcp.opencaselaw.ch/entscheid/bvger_A-7013_2010</w:t>
      </w:r>
    </w:p>
    <w:p>
      <w:r>
        <w:t>FR: TAF A-7013/2010 du 18 mars 2011</w:t>
      </w:r>
    </w:p>
    <w:p>
      <w:r>
        <w:t>IT: TAF A-7013/2010 del 18 marzo 2011</w:t>
      </w:r>
    </w:p>
    <w:p>
      <w:pPr>
        <w:pStyle w:val="Heading2"/>
      </w:pPr>
      <w:r>
        <w:t>Regeste</w:t>
      </w:r>
    </w:p>
    <w:p>
      <w:r>
        <w:t>Entraide administrative et judiciaire</w:t>
      </w:r>
    </w:p>
    <w:p>
      <w:pPr>
        <w:pStyle w:val="Heading2"/>
      </w:pPr>
      <w:r>
        <w:t>Erwägungen</w:t>
      </w:r>
    </w:p>
    <w:p>
      <w:r>
        <w:rPr>
          <w:b/>
        </w:rPr>
        <w:t>E. 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 Déposé dans le délai et selon les formes prescrits (cf. art. 50 al. 1 et art. 52 al. 1 PA), le recours est recevable. Il y a dès lors lieu d'entrer en matière.</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8462/2010 du 2 mars 2011 consid. 2.1 et les références citées, A-7014/2010 du 3 février 2011 consid. 3.1 et les références citées,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8462/2010 du 2 mars 2011 consid. 2.1 et les références citées, A-7014/2010 du 3 février 2011 consid. 3.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8462/2010 du 2 mars 2011 consid. 2.3 et les références citées,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8462/2010 du 2 mars 2011 consid. 2.3 et les références citées, A-7014/2010 du 3 février 2011 consid. 3.3,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ATAF 2010/26 consid. 5.1; arrêts du Tribunal administratif fédéral A-8462/2010 du 2 mars 2011 consid. 2.4 et les références citées, A-6053/2010 du 10 janvier 2011 consid. 1.5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rrêts du Tribunal administratif fédéral A-8462/2010 du 2 mars 2011 consid. 2.4 et les références citées, A- 6053/2010 du 10 janvier 2011 consid. 1.5 et les références citées, A-4013/2010 du 15 juillet 2010 consid. 2.2 et les références citées).</w:t>
      </w:r>
    </w:p>
    <w:p>
      <w:r>
        <w:rPr>
          <w:b/>
        </w:rPr>
        <w:t>E. 3</w:t>
      </w:r>
    </w:p>
    <w:p>
      <w:r>
        <w:t>Le recourant considère que l'Accord 09 ne constituerait pas une base légale suffisante pour permettre à l'AFC de prendre sa décision du 1er septembre 2009 à l'encontre d'UBS SA. Le Tribunal administratif fédéral a déjà jugé que la décision du 1er septembre 2009 de l'AFC à l'égard d'UBS SA ne portait pas sur l'octroi de l'entraide administrative. Il s'agissait simplement d'une décision par laquelle l'autorité inférieure avait requis d'UBS SA des renseignements au sens de l'art. 20c al. 3 OCDI-US 96. Il y avait dès lors lieu d'admettre que l'Accord 09, en relation avec la disposition précitée, constituait une base légale suffisante pour permettre à l'AFC de prendre une décision à l'encontre d'UBS SA, exigeant en particulier que les dossiers complets des clients tombant sous l'annexe à l'Accord 09 lui soient fournis (cf. arrêts du Tribunal administratif fédéral A-8462/2010 du 2 mars 2011 consid. 3.1 et 3.2 et A-4013/2010 du 15 juillet 2010 consid. 2.2). Afin d'éviter d'inutiles redites, il est renvoyé aux arrêts A-8462/2010 et A-4013/2010 précités. Dans ces conditions, le grief du recourant est mal fondé.</w:t>
      </w:r>
    </w:p>
    <w:p>
      <w:r>
        <w:rPr>
          <w:b/>
        </w:rPr>
        <w:t>E. 4</w:t>
      </w:r>
    </w:p>
    <w:p>
      <w:r>
        <w:t>Le recourant conteste également la validité et l'applicabilité de la Convention 10.</w:t>
      </w:r>
    </w:p>
    <w:p>
      <w:r>
        <w:rPr>
          <w:b/>
        </w:rPr>
        <w:t>E. 4.1</w:t>
      </w:r>
    </w:p>
    <w:p>
      <w:r>
        <w:t>Il y a lieu de constater, à la lumière des nombreux arrêts rendus par le Tribunal de céans auxquels il est renvoyé (cf. notamment arrêts du Tribunal administratif fédéral A-4013/2010 du 15 juillet 2010 consid. 4, 5, 6 et 8.3.3, A-8462/2010 du 2 mars 2011 consid. 4.1 et A-7014/2010 du 3 février 2011 consid. 4.1 et les références citées), que les objections suivantes relatives à la validité et à l'applicabilité de la Convention 10 peuvent sans autre être écartées : contradiction avec la CEDH et d'autres traités internationaux, violation du principe de l'interdiction de la rétroactivité des lois (cf. art. 7 CEDH et art. 15 Pacte ONU II), ainsi que violation du droit au respect de la sphère privée (cf. art. 8 CEDH). Contrairement à l'opinion du recourant, la Convention 10 est en l'occurrence une base légale suffisante pour accorder l'entraide et ce nonobstant la non-soumission au référendum (facultatif). Même si la Suisse ne pouvait - dans le cas précis - obtenir les mêmes informations selon son propre droit, elle reste liée par ses engagements internationaux et doit accorder l'entraide lorsque les conditions sont remplies (cf. notamment arrêt du Tribunal administratif fédéral A-8462/2010 du 2 mars 2011 consid. 4.1.7). Le Tribunal de céans a en effet jugé qu'il ne pouvait pas vérifier la conformité de la Convention 10 avec la constitution fédérale et les lois fédérales. Celle-là primait en outre les accords internationaux antérieurs qui lui seraient contraires. Ainsi, la Convention 10 devait, en particulier, être appliquée même si elle instaurait un régime juridique différent pour les clients d'UBS SA par rapport à des clients d'autres banques (cf. notamment arrêts du Tribunal administratif fédéral A-8462/2010 du 2 mars 2011 consid. 4.2 et A-7156/2010 du 17 janvier 2011 consid. 5.2.1).</w:t>
      </w:r>
    </w:p>
    <w:p>
      <w:r>
        <w:rPr>
          <w:b/>
        </w:rPr>
        <w:t>E. 4.2</w:t>
      </w:r>
    </w:p>
    <w:p>
      <w:r>
        <w:t>Le recourant prétend encore que la Convention 10 violerait le droit - garanti par l'art. 14 par. 3 let. g Pacte ONU II et implicitement par l'art. 6 CEDH - de se taire et de ne pas contribuer à sa propre incrimination. Le Tribunal administratif fédéral a également jugé que les garanties de procédures prévues par l'art. 6 CEDH (droit à un procès équitable) ne s'appliquaient pas en matière de procédure d'entraide administrative (cf. arrêt du Tribunal administratif fédéral A-4013/2010 du 15 juillet 2010 consid. 5.4.2 et les références citées; cf. également arrêt du Tribunal administratif fédéral A-8462/2010 du 2 mars 2011 consid. 4.3.1). Le Tribunal administratif fédéral a encore exposé que l'art. 14 Pacte ONU II ne contenait pas de ius cogens, de sorte que les règles de la Convention 10 primaient en particulier sur cette disposition (cf. arrêt du Tribunal administratif fédéral A-4013/2010 du 15 juillet 2010 consid. 6.1.3 et les références citées). Au demeurant, le droit de se taire et de ne pas contribuer à sa propre incrimination garanti à l'art. 14 par. 3 let. g Pacte ONU II ne s'appliquait qu'en matière pénale (cf. Frédéric Sudre, Droit européen et international des droits de l'homme, 9e éd. Paris 2008, p. 426s.; arrêt du Tribunal administratif fédéral A-8462/2010 du 2 mars 2011 consid. 4.3.1 et les références citées). Au vu de ce qui précède et compte tenu de la jurisprudence précitée rendue par le Tribunal de céans à laquelle il est renvoyé, il y a lieu de constater que - dans la mesure où le droit de se taire et de ne pas contribuer à sa propre incrimination ne s'applique pas en matière d'entraide administrative - le grief du recourant est mal fondé.</w:t>
      </w:r>
    </w:p>
    <w:p>
      <w:r>
        <w:rPr>
          <w:b/>
        </w:rPr>
        <w:t>E. 4.3</w:t>
      </w:r>
    </w:p>
    <w:p>
      <w:r>
        <w:t>Le recourant estime enfin que la Convention 10 violerait la présomption d'innocence, garantie aux art. 6 al. 2 CEDH et 32 al. 1 Cst. Le Tribunal de céans a déjà eu l'occasion de se prononcer au sujet de ce grief qu'il a rejeté (cf. notamment arrêts du Tribunal administratif fédéral A-8462/2010 du 2 mars 2011 consid. 4.4.1 et 4.4.2, A-6258/2010 du 14 février 2011 consid. 4 et A-7156/2010 du 17 janvier 2010 consid. 5 et les références citées).</w:t>
      </w:r>
    </w:p>
    <w:p>
      <w:r>
        <w:rPr>
          <w:b/>
        </w:rPr>
        <w:t>E. 5</w:t>
      </w:r>
    </w:p>
    <w:p>
      <w:r>
        <w:t>Le recourant allègue en substance que le trust Y._______ serait un trust irrévocable et discrétionnaire et qu'il se serait acquitté de ses obligations à l'égard du fisc américain. Le recourant soutient ainsi que les critères contenus dans l'annexe à la Convention 10, permettant d'accorder l'entraide administrative, ne seraient pas remplis dans son cas.</w:t>
      </w:r>
    </w:p>
    <w:p>
      <w:r>
        <w:rPr>
          <w:b/>
        </w:rPr>
        <w:t>E. 5.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offshore company accounts" that have been established or maintained during the years 2001 through 2008 and for which a reasonable suspicion of "tax fraud or the like"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5.2</w:t>
      </w:r>
    </w:p>
    <w:p>
      <w:r>
        <w:t>Dans l'arrêt A-6053/2010 du 10 janvier 2011, le Tribunal administratif fédéral s'est prononcé - s'agissant d'un dossier ayant également concerné la catégorie 2/B/b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de la convention de Vienne sur le droit des traités du 23 mai 1969 (CV, RS 0.111; cf. arrêt du Tribunal administratif fédéral A-6053/2010 du 10 janvier 2011 consid. 5.3). Il en avait déjà jugé ainsi s'agissant du terme « US domiciled » (cf. arrêt du Tribunal administratif fédéral A-4911/2010 du 30 novembre 2010 consid. 4.3).</w:t>
      </w:r>
    </w:p>
    <w:p>
      <w:r>
        <w:rPr>
          <w:b/>
        </w:rPr>
        <w:t>E. 5.2.1</w:t>
      </w:r>
    </w:p>
    <w:p>
      <w:r>
        <w:t>Comme exposé ci-avant, le Tribunal de céans a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e trusts pouvaient constituer des « offshore company accounts », conformément à la Convention 10 (cf. arrêt du Tribunal administratif fédéral A-6053/2010 du 10 janvier 2011 consid. 7.2).</w:t>
      </w:r>
    </w:p>
    <w:p>
      <w:r>
        <w:rPr>
          <w:b/>
        </w:rPr>
        <w:t>E. 5.2.2</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5974/2010 du 14 février 2011 consid. 3 et A-6538/2010 du 20 janvier 2011 consid. 3.2.1).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 du Tribunal administratif fédéral A-5974/2010 du 14 février 2011 consid. 3).</w:t>
      </w:r>
    </w:p>
    <w:p>
      <w:r>
        <w:rPr>
          <w:b/>
        </w:rPr>
        <w:t>E. 5.2.3</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 du Tribunal administratif fédéral A-5974/2010 du 14 février 2011 consid. 3.1).</w:t>
      </w:r>
    </w:p>
    <w:p>
      <w:r>
        <w:rPr>
          <w:b/>
        </w:rPr>
        <w:t>E. 6.1</w:t>
      </w:r>
    </w:p>
    <w:p>
      <w:r>
        <w:t>La Convention du 1er juillet 1985 relative à la loi applicable au trust et à sa reconnaissance (CLHT, RS 0.221.371) - entrée en vigueur pour la Suisse le 1er juillet 2007 - définit le trust à son art. 2 comme étant : « les relations juridiques créées par une personne, le constituant - par acte entre vifs ou à cause de mort - lorsque des biens ont été placés sous le contrôle d'un trustee dans l'intérêt d'un bénéficiaire ou dans un but déterminé ». Le trust est constitué de manière unilatérale par le constituant (settlor). Il n'est pas nécessaire que le trustee accepte sa charge, ni que les bénéficiaires consentent à leur désignation, pour que le trust prenne forme (cf. Peter Böckli, Der angelsächsische Trust : Zivilrecht und Steuerrecht, in : Steuer Revue [STR] 2007, p. 715 ss; Matthias Seiler, Trust und Treuhand im schweizerischen Recht unter besonderer Berücksichtigung der Rechtsstellung des Trustees, Zurich/Bâle/Genève 2005, p. 13 et 43 ss). Ce qui est déterminant pour la constitution du trust est le transfert de la propriété des biens affectés au trust par le constituant au trustee (cf. Böckli, op. cit., p. 714 s.; Luc Thévenoz, Créer et gérer des trusts en Suisse après l'adoption de la Convention de La Haye, in : Journée 2006 de droit bancaire et financier, Genève/Zurich/Bâle 2007, p. 61 s.). A l'origine, un trust une fois constitué devient irrévocable (cf. Böckli, op.cit., p. 719). La fortune affectée au trust n'est plus la propriété du constituant de manière définitive. Le trust n'étant pas une personne morale et ne disposant pas de la personnalité juridique, il n'est pas le propriétaire des biens du trust ni des revenus qui en découlent (cf. Circulaire no 30 de la Conférence suisse des impôts du 22 août 2007 : imposition des trusts, in : Archives de droit fiscal suisse [Archives] 76 p. 531 ss). Le propriétaire légal (« legal ownership ») des biens est le trustee, qui peut être une ou plusieurs personnes physiques, voir même une personne morale. Le patrimoine ne se mélange toutefois pas à la fortune propre du trustee mais constitue une masse distincte (« Sondervermögen »; cf. Böckli, op.cit., p 715 ss; Luc Thévenoz, Trusts en Suisse : Adhésion à la Convention de La Haye sur les trusts et codification de la fiducie, Zurich 2001, p. 25 s. [ci-après : Trusts en Suisse]; cf. également Jessica Salom, L'attribution du revenu en droit fiscal suisse et international, Genève 2010, p. 21 ss et les références citées). Les bénéficiaires du trust, qu'ils soient désignés ou désignables, sont les propriétaires équitables (« equitable ownership ») du trust. Néanmoins, ils ne disposent à aucun moment d'un droit d'administrer ou de disposer des biens du trust. Leurs droits, bien que n'étant pas de nature réelle, leur confèrent un droit de suite (« remedy of tracing ») auprès de tiers auxquels les actifs auraient été transférés sans droit (cf. Böckli, op.cit., p. 715 ss; Thévenoz, Trusts en Suisse, p. 27; Seiler, op. cit., p. 18 s.; Robert Danon, Trusts express privés et impôts sur le revenu et la fortune Analyse du régime actuel et réflexions de lege feranda, in : Archives 72, p. 262). Lorsque le trust n'a pas pour but d'accumuler de la fortune, le trustee peut ou doit distribuer les biens ou les revenus en découlant aux bénéficiaires. Si le trust est discrétionnaire (« discretionary trust »), ce qui signifie que le trustee doit désigner les bénéficiaires ainsi que l'étendue de leurs bénéfices, les bénéficiaires n'acquièrent leur « propriété équitable » (« equitable ownership ») que lorsque le trustee exerce son pouvoir de discrétion. Dans l'intervalle, ces derniers n'ont qu'une expectative d'acquérir la propriété équitable des biens ou de leurs revenus (cf. Böckli, op.cit., p. 720 ss; Alastair Hudson, Equity and Trusts, 5e éd., Oxon 2007, p. 50 s.; cf. également Salom, op. cit., p. 23 ss et les références citées).</w:t>
      </w:r>
    </w:p>
    <w:p>
      <w:r>
        <w:rPr>
          <w:b/>
        </w:rPr>
        <w:t>E. 6.2</w:t>
      </w:r>
    </w:p>
    <w:p>
      <w:r>
        <w:t>En l'espèce, se basant sur les documents transmis par UBS SA, l'AFC a admis que le trust Y._______ était le titulaire du compte *** et que le recourant en était l'ayant droit économique.</w:t>
      </w:r>
    </w:p>
    <w:p>
      <w:r>
        <w:rPr>
          <w:b/>
        </w:rPr>
        <w:t>E. 6.2.1</w:t>
      </w:r>
    </w:p>
    <w:p>
      <w:r>
        <w:t>Au regard des documents intitulés, respectivement, « Opening of an account/custody account (firms, corporations and other institutions) », « Certificate of Foreign Status of bénéficial Owner for United States Tax Withholding », « Distribution of Income under "The Y._______ Trust" » et « Performance over the last 3 Years », il apparaît que le compte UBS incriminé a été ouvert au nom de Z._______ (***) en tant que trustee du trust Y._______ et qu'il a existé durant une période d'au moins 3 ans entre 1999 et 2008 (cf. pièces no ***_4_00002 s., _00011, _5_00022 et _6_00009 du dossier de l'AFC). Le formulaire A « Verification of the beneficial owner's identity », établi le 25 juin 1998, indique que le recourant était l'ayant droit économique auquel appartenaient les valeurs confiées à UBS SA. Plus précisément, en réponse à la phrase « The undersigned hereby declares : », c'est la rubrique « that the beneficial owner of the assets concerned is : Last name / First name (or firm) ; Address / Domicile, Country » qui a été cochée par Z._______ (***), en tant que trustee du trust Y._______, et les données du recourant qui ont été indiquées (cf. pièces no ***_4_00001 du dossier de l'AFC).</w:t>
      </w:r>
    </w:p>
    <w:p>
      <w:r>
        <w:rPr>
          <w:b/>
        </w:rPr>
        <w:t>E. 6.2.2</w:t>
      </w:r>
    </w:p>
    <w:p>
      <w:r>
        <w:t>Par conséquent et au vu de ce qui précède, il y a lieu de constater que sur la base des documents transmis par UBS SA, l'AFC disposait de suffisamment d'éléments pour conclure que le trust Y._______ était le titulaire du compte *** et que le recourant en était l'ayant droit économique (cf. consid. 2.4 ci-avant).</w:t>
      </w:r>
    </w:p>
    <w:p>
      <w:r>
        <w:rPr>
          <w:b/>
        </w:rPr>
        <w:t>E. 6.3</w:t>
      </w:r>
    </w:p>
    <w:p>
      <w:r>
        <w:t>Dans ces conditions, il reste à examiner si le recourant réussit à réfuter de manière claire et décisive les soupçons quant à la personne de l'ayant droit économique. Autrement dit, il appartient au recourant d'apporter la preuve qu'il n'était pas le bénéficiaire économique du compte concerné (cf. consid. 2.4 ci-avant).</w:t>
      </w:r>
    </w:p>
    <w:p>
      <w:r>
        <w:rPr>
          <w:b/>
        </w:rPr>
        <w:t>E. 6.3.1</w:t>
      </w:r>
    </w:p>
    <w:p>
      <w:r>
        <w:t>Dans le cadre de la procédure devant le Tribunal de céans, le recourant a produit toute une série de documents. A teneur de ces différentes pièces, notamment de la « Declaration of Trust, dated 24th June 1998, Z._______ (***) (Trustee), Discretionary Settlement (with Protectors), The Y._______ Trust » (ci-après : « Declaration of Trust »; cf. pièce no 1 du dossier du recourant), il apparaît que le trust Y._______ a été constitué le 24 juin 1998 (cf. « Declaration of Trust » p. 1 et 2), conformément à la législation de ***(cf. « Declaration of Trust » § 11). Le trust Y._______ a été conçu expressément comme un trust irrévocable (cf. « Declaration of Trust » § 12bis) et discrétionnaire (cf. « Declaration of Trust » notamment p. 1 ainsi que § 2 à 4, 7, 11 et 12; cf. également pièce no ***_5_00022 du dossier de l'AFC). Le trustee n'avait notamment pas l'obligation de distribuer de manière continue les revenus du « Trust Fund » aux bénéficiaires, mais était au contraire libre - avec l'accord des « protectors » - d'accumuler les revenus et de distribuer le capital (cf. « Declaration of Trust » § 2.1). Les bénéficiaires du trust Y._______ étaient A.X._______, X._______ et B.X._______ et leur descendance respective, ainsi que C.X._______ (cf. « Declaration of Trust » § 13). Quant aux « protectors », il s'agissait de D._______, partenaire de *** à ***, et de A._______, avocat à *** (cf. « Declaration of Trust » § 10). A teneur de la pièce intitulée « Amended and restated Y._______ Declaration of Trust » (cf. pièce no 6 du dossier du recourant), il appert que le trust Y._______ a été modifié et que le trustee a été changé par déclaration du 26 juin 2002. Le solde du compte UBS *** a alors été transféré sur un compte ouvert auprès de E._______ au nom du nouveau trustee, E.A._______ (cf. pièce no 6 du dossier du recourant; cf. également ***_3_00005, _4_00006 ss et _6_00528 ss du dossier de l'AFC).</w:t>
      </w:r>
    </w:p>
    <w:p>
      <w:r>
        <w:rPr>
          <w:b/>
        </w:rPr>
        <w:t>E. 6.3.2</w:t>
      </w:r>
    </w:p>
    <w:p>
      <w:r>
        <w:t>L'ensemble de ces éléments démontre, d'une part, que la relation bancaire *** relève des actifs du trust Y._______ et, d'autre part, que ce trust est discrétionnaire et irrévocable, conformément au droit de ***, qui en tant que loi choisie expressément par les constituants régit le trust (cf. art. 149c de la loi fédérale du 18 décembre 1987 sur le droit international privé [LDIP, RS 291] en relation avec l'art. 6 CLHT). Or, dans un trust discrétionnaire, les bénéficiaires n'ont aucun droit ferme de requérir du trustee le paiement de revenus ou de part de capital du trust. Le trustee dispose d'une entière liberté dans le choix des personnes qui bénéficient des distributions - certes, en règle générale, à l'intérieur d'un cercle déterminé de personnes - et du montant de ses distributions en faveur des bénéficiaires. Les bénéficiaires d'un trust discrétionnaire n'ont ainsi qu'une expectative, soit une sorte d'intérêt futur et incertain qui se manifeste par l'exercice des prérogatives attribuées au trustee (cf. Sibilla Giselda Cretti, Le trust - Aspects fiscaux, Bâle 2007, p. 20 ss et les références citées [ci-après : Le trust]; Sibilla Cretti, La Conférence Suisse des Impôts édicte une circulaire sur l'imposition des trusts, in : Revue de l'avocat 2008, p. 13 ss; Salom, op. cit., p. 23 s. et 121 et les références citées). Comme déjà dit (consid. 6.1 ci-avant), les bénéficiaires n'acquièrent leur « propriété équitable » (« equitable ownership ») que lorsque le trustee exerce son pouvoir de discrétion. De plus, ils n'ont pas de droit absolu (« Vollrecht ») sur le patrimoine trustal ou de créance en attribution des biens en trust vis-à-vis du trustee (cf. Cretti, Le trust, p. 22 ss). Par conséquent et au vu de ce qui précède, il y a lieu d'admettre que le recourant n'est pas investi du pouvoir de disposer économiquement des avoirs déposés sur le compte bancaire UBS incriminé, respectivement des revenus en provenant. En outre, le recourant ne contrôlait ni ne disposait d'un autre droit sur ces avoirs et revenus durant la période concernée. D'un point de vue économique et compte tenu du principe « substance over form », le recourant ne disposait pas de la fortune et des revenus en cause. Par ailleurs, le trust Y._______ ne doit pas être traité comme transparent au sens de la Convention 10 (cf. consid. 5.2.3 ci-avant).</w:t>
      </w:r>
    </w:p>
    <w:p>
      <w:r>
        <w:rPr>
          <w:b/>
        </w:rPr>
        <w:t>E. 6.3.3</w:t>
      </w:r>
    </w:p>
    <w:p>
      <w:r>
        <w:t>Dans ces conditions, le Tribunal de céans considère que les documents susdits permettent de prouver de manière claire et décisive que si le trust Y._______ était le titulaire du compte litigieux, le recourant n'en était en revanche pas l'ayant droit économique. En conclusion, vu ce qui précède, l'ensemble des documents auxquels se réfère le recourant remplit les conditions de preuve exigées par la jurisprudence du Tribunal administratif fédéral précitée (cf. A-4911/2010 du 30 novembre 2010 consid. 1.4.2, 1.4.3 et 6.4.2 et les références citées; cf. consid. 2.4 ci-avant). En effet, les pièces en question sont de nature à réfuter de manière claire et décisive les soupçons quant au fait que le critère « beneficially owned » (dans la traduction en français « ayants droit économiques ») est rempli dans le cas du recourant.</w:t>
      </w:r>
    </w:p>
    <w:p>
      <w:r>
        <w:rPr>
          <w:b/>
        </w:rPr>
        <w:t>E. 6.4</w:t>
      </w:r>
    </w:p>
    <w:p>
      <w:r>
        <w:t>Dans la mesure où l'un des critères de la catégorie 2/B/b n'est pas rempli, c'est à tort que l'AFC a décidé d'accorder l'entraide administrative sollicitée. La décision attaquée devant pour ce motif déjà être annulée, il n'est pas nécessaire d'examiner les autres arguments invoqués par le recourant. En particulier, le Tribunal administratif fédéral peut se dispenser de vérifier si - comme le prétend le recourant - celui-ci se serait acquitté de ses obligations à l'égard du fisc américain.</w:t>
      </w:r>
    </w:p>
    <w:p>
      <w:r>
        <w:rPr>
          <w:b/>
        </w:rPr>
        <w:t>E. 7.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7.2</w:t>
      </w:r>
    </w:p>
    <w:p>
      <w:r>
        <w:t>Les considérations qui précèdent conduisent le Tribunal administratif fédéral à admettre le recours. Vu l'issue de la cause, les frais de procédure sont laissés à la charge de l'Etat. L'avance de frais versée par le recourant, d'un montant de CHF 20'000.--, lui est restituée. Le recourant, qui est représenté par deux avocats, a en outre droit à une indemnité à titre de dépens pour les frais encourus devant le Tribunal de céans, laquelle, compte tenu du degré de complexité de la présente cause, du travail effectivement nécessaire et du tarif horaire retenu (cf. art. 10 al. 1 et 2 FITAF), est arrêtée à CHF 20'000.--, montant mis à la charge de l'autorité intimée.</w:t>
      </w:r>
    </w:p>
    <w:p>
      <w:r>
        <w:rPr>
          <w:b/>
        </w:rPr>
        <w:t>E. 8</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